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C4" w:rsidRDefault="00866DC4" w:rsidP="00866DC4">
      <w:pPr>
        <w:jc w:val="center"/>
        <w:rPr>
          <w:rFonts w:ascii="HG丸ｺﾞｼｯｸM-PRO" w:eastAsia="HG丸ｺﾞｼｯｸM-PRO" w:hAnsi="HG丸ｺﾞｼｯｸM-PRO"/>
          <w:sz w:val="32"/>
        </w:rPr>
      </w:pPr>
      <w:smartTag w:uri="schemas-MSNCTYST-com/MSNCTYST" w:element="MSNCTYST">
        <w:smartTagPr>
          <w:attr w:name="Address" w:val="韮崎市"/>
          <w:attr w:name="AddressList" w:val="19:山梨県韮崎市;"/>
        </w:smartTagPr>
        <w:r w:rsidRPr="00715DCC">
          <w:rPr>
            <w:rFonts w:ascii="HG丸ｺﾞｼｯｸM-PRO" w:eastAsia="HG丸ｺﾞｼｯｸM-PRO" w:hAnsi="HG丸ｺﾞｼｯｸM-PRO" w:hint="eastAsia"/>
            <w:sz w:val="32"/>
          </w:rPr>
          <w:t>韮崎市</w:t>
        </w:r>
      </w:smartTag>
      <w:r w:rsidRPr="00715DCC">
        <w:rPr>
          <w:rFonts w:ascii="HG丸ｺﾞｼｯｸM-PRO" w:eastAsia="HG丸ｺﾞｼｯｸM-PRO" w:hAnsi="HG丸ｺﾞｼｯｸM-PRO" w:hint="eastAsia"/>
          <w:sz w:val="32"/>
        </w:rPr>
        <w:t>男女共同参画推進委員</w:t>
      </w:r>
      <w:r>
        <w:rPr>
          <w:rFonts w:ascii="HG丸ｺﾞｼｯｸM-PRO" w:eastAsia="HG丸ｺﾞｼｯｸM-PRO" w:hAnsi="HG丸ｺﾞｼｯｸM-PRO" w:hint="eastAsia"/>
          <w:sz w:val="32"/>
        </w:rPr>
        <w:t>会委員　申込書</w:t>
      </w:r>
    </w:p>
    <w:p w:rsidR="00866DC4" w:rsidRPr="00F66BE7" w:rsidRDefault="00866DC4" w:rsidP="00866DC4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F66BE7">
        <w:rPr>
          <w:rFonts w:ascii="HG丸ｺﾞｼｯｸM-PRO" w:eastAsia="HG丸ｺﾞｼｯｸM-PRO" w:hAnsi="HG丸ｺﾞｼｯｸM-PRO" w:hint="eastAsia"/>
          <w:sz w:val="22"/>
        </w:rPr>
        <w:t xml:space="preserve">　記入日　令和　　年　　月　　日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7186"/>
      </w:tblGrid>
      <w:tr w:rsidR="004A24D8" w:rsidRPr="00715DCC" w:rsidTr="004C6D9E">
        <w:trPr>
          <w:trHeight w:val="411"/>
          <w:jc w:val="center"/>
        </w:trPr>
        <w:tc>
          <w:tcPr>
            <w:tcW w:w="1460" w:type="dxa"/>
            <w:tcBorders>
              <w:bottom w:val="dotted" w:sz="4" w:space="0" w:color="auto"/>
            </w:tcBorders>
            <w:vAlign w:val="center"/>
          </w:tcPr>
          <w:p w:rsidR="004A24D8" w:rsidRPr="00F66BE7" w:rsidRDefault="004A24D8" w:rsidP="004A78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F66BE7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ふりがな</w:t>
            </w:r>
          </w:p>
        </w:tc>
        <w:tc>
          <w:tcPr>
            <w:tcW w:w="7186" w:type="dxa"/>
            <w:tcBorders>
              <w:bottom w:val="dotted" w:sz="4" w:space="0" w:color="auto"/>
            </w:tcBorders>
          </w:tcPr>
          <w:p w:rsidR="004A24D8" w:rsidRPr="00F66BE7" w:rsidRDefault="004A24D8" w:rsidP="00F66BE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A24D8" w:rsidRPr="00715DCC" w:rsidTr="00AD41EF">
        <w:trPr>
          <w:trHeight w:val="757"/>
          <w:jc w:val="center"/>
        </w:trPr>
        <w:tc>
          <w:tcPr>
            <w:tcW w:w="1460" w:type="dxa"/>
            <w:tcBorders>
              <w:top w:val="dotted" w:sz="4" w:space="0" w:color="auto"/>
            </w:tcBorders>
            <w:vAlign w:val="center"/>
          </w:tcPr>
          <w:p w:rsidR="004A24D8" w:rsidRPr="00F66BE7" w:rsidRDefault="004A24D8" w:rsidP="004A7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66B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7186" w:type="dxa"/>
            <w:tcBorders>
              <w:top w:val="dotted" w:sz="4" w:space="0" w:color="auto"/>
            </w:tcBorders>
            <w:vAlign w:val="center"/>
          </w:tcPr>
          <w:p w:rsidR="004A24D8" w:rsidRPr="00715DCC" w:rsidRDefault="004A24D8" w:rsidP="00F66BE7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66DC4" w:rsidRPr="00715DCC" w:rsidTr="00F66BE7">
        <w:trPr>
          <w:trHeight w:val="1269"/>
          <w:jc w:val="center"/>
        </w:trPr>
        <w:tc>
          <w:tcPr>
            <w:tcW w:w="1460" w:type="dxa"/>
            <w:vAlign w:val="center"/>
          </w:tcPr>
          <w:p w:rsidR="00866DC4" w:rsidRPr="00F66BE7" w:rsidRDefault="00866DC4" w:rsidP="004A7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66B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7186" w:type="dxa"/>
          </w:tcPr>
          <w:p w:rsidR="00866DC4" w:rsidRDefault="00866DC4" w:rsidP="004A78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6DC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866DC4" w:rsidRPr="00866DC4" w:rsidRDefault="00866DC4" w:rsidP="00866D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66DC4">
              <w:rPr>
                <w:rFonts w:ascii="HG丸ｺﾞｼｯｸM-PRO" w:eastAsia="HG丸ｺﾞｼｯｸM-PRO" w:hAnsi="HG丸ｺﾞｼｯｸM-PRO" w:hint="eastAsia"/>
                <w:szCs w:val="21"/>
              </w:rPr>
              <w:t>韮崎市</w:t>
            </w:r>
            <w:bookmarkStart w:id="0" w:name="_GoBack"/>
            <w:bookmarkEnd w:id="0"/>
          </w:p>
        </w:tc>
      </w:tr>
      <w:tr w:rsidR="00866DC4" w:rsidRPr="00715DCC" w:rsidTr="00866DC4">
        <w:trPr>
          <w:trHeight w:val="692"/>
          <w:jc w:val="center"/>
        </w:trPr>
        <w:tc>
          <w:tcPr>
            <w:tcW w:w="1460" w:type="dxa"/>
            <w:vAlign w:val="center"/>
          </w:tcPr>
          <w:p w:rsidR="00866DC4" w:rsidRPr="00715DCC" w:rsidRDefault="00866DC4" w:rsidP="00866DC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7186" w:type="dxa"/>
            <w:vAlign w:val="center"/>
          </w:tcPr>
          <w:p w:rsidR="00866DC4" w:rsidRPr="00866DC4" w:rsidRDefault="00866DC4" w:rsidP="00866DC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6BE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　　　　月　　　日生（満　　　歳）</w:t>
            </w:r>
          </w:p>
        </w:tc>
      </w:tr>
      <w:tr w:rsidR="00866DC4" w:rsidRPr="00715DCC" w:rsidTr="00866DC4">
        <w:trPr>
          <w:trHeight w:val="909"/>
          <w:jc w:val="center"/>
        </w:trPr>
        <w:tc>
          <w:tcPr>
            <w:tcW w:w="1460" w:type="dxa"/>
            <w:vAlign w:val="center"/>
          </w:tcPr>
          <w:p w:rsidR="00866DC4" w:rsidRPr="00715DCC" w:rsidRDefault="00866DC4" w:rsidP="004A785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7186" w:type="dxa"/>
          </w:tcPr>
          <w:p w:rsidR="00866DC4" w:rsidRPr="00866DC4" w:rsidRDefault="00866DC4" w:rsidP="00866DC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66DC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日中に連絡可能な電話番号を記入</w:t>
            </w:r>
          </w:p>
        </w:tc>
      </w:tr>
    </w:tbl>
    <w:p w:rsidR="009A615C" w:rsidRDefault="009A615C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866DC4" w:rsidTr="00BC1003">
        <w:trPr>
          <w:trHeight w:val="4520"/>
        </w:trPr>
        <w:tc>
          <w:tcPr>
            <w:tcW w:w="1418" w:type="dxa"/>
            <w:vAlign w:val="center"/>
          </w:tcPr>
          <w:p w:rsidR="00866DC4" w:rsidRDefault="00866DC4" w:rsidP="00F66B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経歴</w:t>
            </w:r>
          </w:p>
          <w:p w:rsidR="00866DC4" w:rsidRDefault="00866DC4" w:rsidP="00F66B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歴</w:t>
            </w:r>
          </w:p>
          <w:p w:rsidR="00866DC4" w:rsidRDefault="00866DC4" w:rsidP="00F66B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歴</w:t>
            </w:r>
          </w:p>
          <w:p w:rsidR="00866DC4" w:rsidRPr="00866DC4" w:rsidRDefault="00866DC4" w:rsidP="00F66B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己PR</w:t>
            </w:r>
          </w:p>
        </w:tc>
        <w:tc>
          <w:tcPr>
            <w:tcW w:w="7229" w:type="dxa"/>
          </w:tcPr>
          <w:p w:rsidR="00866DC4" w:rsidRDefault="00866DC4"/>
        </w:tc>
      </w:tr>
      <w:tr w:rsidR="00866DC4" w:rsidTr="00BC1003">
        <w:trPr>
          <w:trHeight w:val="3535"/>
        </w:trPr>
        <w:tc>
          <w:tcPr>
            <w:tcW w:w="1418" w:type="dxa"/>
            <w:vAlign w:val="center"/>
          </w:tcPr>
          <w:p w:rsidR="00866DC4" w:rsidRDefault="00866DC4" w:rsidP="00F66BE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女共同参画に関する研修・講座等に参加した経験があれば記入</w:t>
            </w:r>
          </w:p>
        </w:tc>
        <w:tc>
          <w:tcPr>
            <w:tcW w:w="7229" w:type="dxa"/>
          </w:tcPr>
          <w:p w:rsidR="00866DC4" w:rsidRDefault="00866DC4"/>
        </w:tc>
      </w:tr>
    </w:tbl>
    <w:p w:rsidR="00866DC4" w:rsidRPr="00BC1003" w:rsidRDefault="00866DC4" w:rsidP="00BC1003"/>
    <w:sectPr w:rsidR="00866DC4" w:rsidRPr="00BC1003" w:rsidSect="00866D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4"/>
    <w:rsid w:val="004A24D8"/>
    <w:rsid w:val="00866DC4"/>
    <w:rsid w:val="00966BF1"/>
    <w:rsid w:val="009A615C"/>
    <w:rsid w:val="00BC1003"/>
    <w:rsid w:val="00F6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F448F-122E-4B7C-BAB2-C40B681E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DC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459F-2DC3-4336-87F8-C42E404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美穂</dc:creator>
  <cp:keywords/>
  <dc:description/>
  <cp:lastModifiedBy>宮澤美穂</cp:lastModifiedBy>
  <cp:revision>2</cp:revision>
  <dcterms:created xsi:type="dcterms:W3CDTF">2023-12-06T02:32:00Z</dcterms:created>
  <dcterms:modified xsi:type="dcterms:W3CDTF">2023-12-22T02:41:00Z</dcterms:modified>
</cp:coreProperties>
</file>